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E61F24" w14:textId="77777777" w:rsidR="00FD6E29" w:rsidRPr="007700F3" w:rsidRDefault="00545319">
      <w:pPr>
        <w:rPr>
          <w:rFonts w:asciiTheme="majorHAnsi" w:hAnsiTheme="majorHAnsi" w:cstheme="majorHAnsi"/>
          <w:b/>
        </w:rPr>
      </w:pPr>
      <w:bookmarkStart w:id="0" w:name="_Hlk502732161"/>
      <w:r w:rsidRPr="007700F3">
        <w:rPr>
          <w:rFonts w:asciiTheme="majorHAnsi" w:hAnsiTheme="majorHAnsi" w:cstheme="majorHAnsi"/>
          <w:b/>
        </w:rPr>
        <w:t>BULLETIN D’INSCRIPTION</w:t>
      </w:r>
      <w:r w:rsidR="007700F3">
        <w:rPr>
          <w:rFonts w:asciiTheme="majorHAnsi" w:hAnsiTheme="majorHAnsi" w:cstheme="majorHAnsi"/>
          <w:b/>
        </w:rPr>
        <w:t xml:space="preserve"> LA RUN FOR THEM 2018 – 11 MARS 2018 – PARC DE L’ILE D’AMOUR - MEYLAN</w:t>
      </w:r>
    </w:p>
    <w:bookmarkEnd w:id="0"/>
    <w:p w14:paraId="5F45A7E7" w14:textId="77777777" w:rsidR="00545319" w:rsidRPr="00545319" w:rsidRDefault="00545319" w:rsidP="00545319">
      <w:pPr>
        <w:jc w:val="both"/>
        <w:rPr>
          <w:rFonts w:asciiTheme="majorHAnsi" w:hAnsiTheme="majorHAnsi" w:cstheme="majorHAnsi"/>
        </w:rPr>
      </w:pPr>
      <w:r w:rsidRPr="00545319">
        <w:rPr>
          <w:rFonts w:asciiTheme="majorHAnsi" w:hAnsiTheme="majorHAnsi" w:cstheme="majorHAnsi"/>
        </w:rPr>
        <w:t>A compléter et à renvoyer accompagné d’un certificat médical de non contre-indication à la pratique de la course à pied en compétition (précisant les éventuels traitements en cours) ou de la licence FFA 2017-2018</w:t>
      </w:r>
      <w:r w:rsidR="00694CD4">
        <w:rPr>
          <w:rFonts w:asciiTheme="majorHAnsi" w:hAnsiTheme="majorHAnsi" w:cstheme="majorHAnsi"/>
        </w:rPr>
        <w:t>, d’une autorisation parentale pour les mineurs</w:t>
      </w:r>
      <w:r w:rsidRPr="00545319">
        <w:rPr>
          <w:rFonts w:asciiTheme="majorHAnsi" w:hAnsiTheme="majorHAnsi" w:cstheme="majorHAnsi"/>
        </w:rPr>
        <w:t xml:space="preserve"> et du règlement à l’adresse suivante :</w:t>
      </w:r>
    </w:p>
    <w:p w14:paraId="0E47447A" w14:textId="77777777" w:rsidR="00545319" w:rsidRPr="00545319" w:rsidRDefault="00545319" w:rsidP="00545319">
      <w:pPr>
        <w:spacing w:after="0"/>
        <w:jc w:val="both"/>
        <w:rPr>
          <w:rFonts w:asciiTheme="majorHAnsi" w:hAnsiTheme="majorHAnsi" w:cstheme="majorHAnsi"/>
        </w:rPr>
      </w:pPr>
      <w:r w:rsidRPr="00545319">
        <w:rPr>
          <w:rFonts w:asciiTheme="majorHAnsi" w:hAnsiTheme="majorHAnsi" w:cstheme="majorHAnsi"/>
        </w:rPr>
        <w:t xml:space="preserve">Mlle Chloé </w:t>
      </w:r>
      <w:proofErr w:type="spellStart"/>
      <w:r w:rsidRPr="00545319">
        <w:rPr>
          <w:rFonts w:asciiTheme="majorHAnsi" w:hAnsiTheme="majorHAnsi" w:cstheme="majorHAnsi"/>
        </w:rPr>
        <w:t>Navatte</w:t>
      </w:r>
      <w:proofErr w:type="spellEnd"/>
    </w:p>
    <w:p w14:paraId="5F1AC3F3" w14:textId="77777777" w:rsidR="00545319" w:rsidRPr="00545319" w:rsidRDefault="001E50E9" w:rsidP="00545319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22 Boulevard Joseph Vallier</w:t>
      </w:r>
    </w:p>
    <w:p w14:paraId="20DC33FF" w14:textId="77777777" w:rsidR="00545319" w:rsidRPr="00545319" w:rsidRDefault="00545319" w:rsidP="00545319">
      <w:pPr>
        <w:spacing w:after="0"/>
        <w:jc w:val="both"/>
        <w:rPr>
          <w:rFonts w:asciiTheme="majorHAnsi" w:hAnsiTheme="majorHAnsi" w:cstheme="majorHAnsi"/>
        </w:rPr>
      </w:pPr>
      <w:r w:rsidRPr="00545319">
        <w:rPr>
          <w:rFonts w:asciiTheme="majorHAnsi" w:hAnsiTheme="majorHAnsi" w:cstheme="majorHAnsi"/>
        </w:rPr>
        <w:t>38 000 Grenoble</w:t>
      </w:r>
    </w:p>
    <w:p w14:paraId="3AC374A2" w14:textId="77777777" w:rsidR="00F57DA3" w:rsidRDefault="00F57DA3" w:rsidP="00F57DA3">
      <w:pPr>
        <w:spacing w:after="0"/>
        <w:jc w:val="both"/>
        <w:rPr>
          <w:rFonts w:asciiTheme="majorHAnsi" w:hAnsiTheme="majorHAnsi" w:cstheme="majorHAnsi"/>
        </w:rPr>
      </w:pPr>
    </w:p>
    <w:p w14:paraId="775E5120" w14:textId="77777777" w:rsidR="00813578" w:rsidRDefault="00F57DA3" w:rsidP="00545319">
      <w:pPr>
        <w:spacing w:after="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</w:t>
      </w:r>
      <w:r w:rsidR="00545319" w:rsidRPr="00545319">
        <w:rPr>
          <w:rFonts w:asciiTheme="majorHAnsi" w:hAnsiTheme="majorHAnsi" w:cstheme="majorHAnsi"/>
        </w:rPr>
        <w:t xml:space="preserve">hèque à l’ordre </w:t>
      </w:r>
      <w:r>
        <w:rPr>
          <w:rFonts w:asciiTheme="majorHAnsi" w:hAnsiTheme="majorHAnsi" w:cstheme="majorHAnsi"/>
        </w:rPr>
        <w:t xml:space="preserve">de </w:t>
      </w:r>
      <w:r w:rsidR="00545319" w:rsidRPr="00F57DA3">
        <w:rPr>
          <w:rFonts w:asciiTheme="majorHAnsi" w:hAnsiTheme="majorHAnsi" w:cstheme="majorHAnsi"/>
          <w:b/>
        </w:rPr>
        <w:t xml:space="preserve">SOS – Projet </w:t>
      </w:r>
      <w:proofErr w:type="spellStart"/>
      <w:r w:rsidR="00545319" w:rsidRPr="00F57DA3">
        <w:rPr>
          <w:rFonts w:asciiTheme="majorHAnsi" w:hAnsiTheme="majorHAnsi" w:cstheme="majorHAnsi"/>
          <w:b/>
        </w:rPr>
        <w:t>Run</w:t>
      </w:r>
      <w:proofErr w:type="spellEnd"/>
      <w:r w:rsidR="00545319" w:rsidRPr="00F57DA3">
        <w:rPr>
          <w:rFonts w:asciiTheme="majorHAnsi" w:hAnsiTheme="majorHAnsi" w:cstheme="majorHAnsi"/>
          <w:b/>
        </w:rPr>
        <w:t xml:space="preserve"> For </w:t>
      </w:r>
      <w:proofErr w:type="spellStart"/>
      <w:r w:rsidR="00545319" w:rsidRPr="00F57DA3">
        <w:rPr>
          <w:rFonts w:asciiTheme="majorHAnsi" w:hAnsiTheme="majorHAnsi" w:cstheme="majorHAnsi"/>
          <w:b/>
        </w:rPr>
        <w:t>Them</w:t>
      </w:r>
      <w:proofErr w:type="spellEnd"/>
      <w:r w:rsidRPr="00F57DA3">
        <w:rPr>
          <w:rFonts w:asciiTheme="majorHAnsi" w:hAnsiTheme="majorHAnsi" w:cstheme="majorHAnsi"/>
          <w:b/>
        </w:rPr>
        <w:t>.</w:t>
      </w:r>
    </w:p>
    <w:p w14:paraId="785B3680" w14:textId="77777777" w:rsidR="00545319" w:rsidRPr="00545319" w:rsidRDefault="00545319" w:rsidP="00545319">
      <w:pPr>
        <w:spacing w:after="0"/>
        <w:jc w:val="both"/>
        <w:rPr>
          <w:rFonts w:asciiTheme="majorHAnsi" w:hAnsiTheme="majorHAnsi" w:cstheme="majorHAnsi"/>
        </w:rPr>
      </w:pPr>
      <w:r w:rsidRPr="00545319">
        <w:rPr>
          <w:rFonts w:asciiTheme="majorHAnsi" w:hAnsiTheme="majorHAnsi" w:cstheme="majorHAnsi"/>
        </w:rPr>
        <w:t xml:space="preserve">Date </w:t>
      </w:r>
      <w:r w:rsidR="00F57DA3">
        <w:rPr>
          <w:rFonts w:asciiTheme="majorHAnsi" w:hAnsiTheme="majorHAnsi" w:cstheme="majorHAnsi"/>
        </w:rPr>
        <w:t>l</w:t>
      </w:r>
      <w:r w:rsidRPr="00545319">
        <w:rPr>
          <w:rFonts w:asciiTheme="majorHAnsi" w:hAnsiTheme="majorHAnsi" w:cstheme="majorHAnsi"/>
        </w:rPr>
        <w:t>imite d’inscription par courrier :</w:t>
      </w:r>
    </w:p>
    <w:p w14:paraId="5E46D2B2" w14:textId="77777777" w:rsidR="00813578" w:rsidRPr="00F57DA3" w:rsidRDefault="00545319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F57DA3">
        <w:rPr>
          <w:rFonts w:asciiTheme="majorHAnsi" w:hAnsiTheme="majorHAnsi" w:cstheme="majorHAnsi"/>
          <w:b/>
          <w:sz w:val="24"/>
          <w:szCs w:val="24"/>
        </w:rPr>
        <w:t>4 Mars 2018</w:t>
      </w:r>
    </w:p>
    <w:p w14:paraId="5E0DDCCA" w14:textId="77777777" w:rsidR="001E50E9" w:rsidRDefault="001E50E9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54DC2153" w14:textId="77777777" w:rsidR="00813578" w:rsidRPr="00F57DA3" w:rsidRDefault="00813578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PRENOM :</w:t>
      </w:r>
      <w:r w:rsidR="00F57DA3">
        <w:rPr>
          <w:rFonts w:asciiTheme="majorHAnsi" w:hAnsiTheme="majorHAnsi" w:cstheme="majorHAnsi"/>
          <w:sz w:val="24"/>
          <w:szCs w:val="24"/>
        </w:rPr>
        <w:t xml:space="preserve"> </w:t>
      </w:r>
      <w:r w:rsidRPr="00F57D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</w:t>
      </w:r>
      <w:r w:rsidR="00F57DA3">
        <w:rPr>
          <w:rFonts w:asciiTheme="majorHAnsi" w:hAnsiTheme="majorHAnsi" w:cstheme="majorHAnsi"/>
          <w:sz w:val="24"/>
          <w:szCs w:val="24"/>
        </w:rPr>
        <w:t>………….</w:t>
      </w:r>
    </w:p>
    <w:p w14:paraId="1BF7553B" w14:textId="77777777" w:rsidR="00813578" w:rsidRPr="00F57DA3" w:rsidRDefault="00813578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NOM :</w:t>
      </w:r>
      <w:r w:rsidR="00F57DA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……………………</w:t>
      </w:r>
      <w:proofErr w:type="gramStart"/>
      <w:r w:rsidR="00F57DA3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F57DA3">
        <w:rPr>
          <w:rFonts w:asciiTheme="majorHAnsi" w:hAnsiTheme="majorHAnsi" w:cstheme="majorHAnsi"/>
          <w:sz w:val="24"/>
          <w:szCs w:val="24"/>
        </w:rPr>
        <w:t>.</w:t>
      </w:r>
    </w:p>
    <w:p w14:paraId="7A8D775F" w14:textId="77777777" w:rsidR="00813578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NE(E) LE</w:t>
      </w:r>
      <w:proofErr w:type="gramStart"/>
      <w:r w:rsidRPr="00F57DA3">
        <w:rPr>
          <w:rFonts w:asciiTheme="majorHAnsi" w:hAnsiTheme="majorHAnsi" w:cstheme="majorHAnsi"/>
          <w:sz w:val="24"/>
          <w:szCs w:val="24"/>
        </w:rPr>
        <w:t> :</w:t>
      </w:r>
      <w:r w:rsidR="00F57DA3">
        <w:rPr>
          <w:rFonts w:asciiTheme="majorHAnsi" w:hAnsiTheme="majorHAnsi" w:cstheme="majorHAnsi"/>
          <w:sz w:val="24"/>
          <w:szCs w:val="24"/>
        </w:rPr>
        <w:t>…</w:t>
      </w:r>
      <w:proofErr w:type="gramEnd"/>
      <w:r w:rsidR="00F57DA3">
        <w:rPr>
          <w:rFonts w:asciiTheme="majorHAnsi" w:hAnsiTheme="majorHAnsi" w:cstheme="majorHAnsi"/>
          <w:sz w:val="24"/>
          <w:szCs w:val="24"/>
        </w:rPr>
        <w:t>…………………………………………………………………………………………………….</w:t>
      </w:r>
    </w:p>
    <w:p w14:paraId="20296788" w14:textId="77777777" w:rsidR="000C00F7" w:rsidRPr="00F57DA3" w:rsidRDefault="007700F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66CB67" wp14:editId="5D95E603">
                <wp:simplePos x="0" y="0"/>
                <wp:positionH relativeFrom="margin">
                  <wp:posOffset>32385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4C0F81A" id="Rectangle 8" o:spid="_x0000_s1026" style="position:absolute;margin-left:25.5pt;margin-top:3.3pt;width:9pt;height: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" filled="f" strokecolor="black [3213]" strokeweight="1pt">
                <w10:wrap anchorx="margin"/>
              </v:rect>
            </w:pict>
          </mc:Fallback>
        </mc:AlternateContent>
      </w:r>
      <w:r w:rsidRPr="00F57DA3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AA5F8C0" wp14:editId="2C44BAAA">
                <wp:simplePos x="0" y="0"/>
                <wp:positionH relativeFrom="margin">
                  <wp:posOffset>0</wp:posOffset>
                </wp:positionH>
                <wp:positionV relativeFrom="paragraph">
                  <wp:posOffset>41910</wp:posOffset>
                </wp:positionV>
                <wp:extent cx="114300" cy="11430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3B315CF" id="Rectangle 7" o:spid="_x0000_s1026" style="position:absolute;margin-left:0;margin-top:3.3pt;width:9pt;height:9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="000C00F7" w:rsidRPr="00F57DA3">
        <w:rPr>
          <w:rFonts w:asciiTheme="majorHAnsi" w:hAnsiTheme="majorHAnsi" w:cstheme="majorHAnsi"/>
          <w:sz w:val="24"/>
          <w:szCs w:val="24"/>
        </w:rPr>
        <w:t xml:space="preserve">     F       H</w:t>
      </w:r>
    </w:p>
    <w:p w14:paraId="6F759529" w14:textId="77777777" w:rsidR="00F57DA3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ADRESSE :</w:t>
      </w:r>
      <w:r w:rsidR="00F57DA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………………</w:t>
      </w:r>
      <w:proofErr w:type="gramStart"/>
      <w:r w:rsidR="00F57DA3">
        <w:rPr>
          <w:rFonts w:asciiTheme="majorHAnsi" w:hAnsiTheme="majorHAnsi" w:cstheme="majorHAnsi"/>
          <w:sz w:val="24"/>
          <w:szCs w:val="24"/>
        </w:rPr>
        <w:t>…….</w:t>
      </w:r>
      <w:proofErr w:type="gramEnd"/>
      <w:r w:rsidR="00F57DA3">
        <w:rPr>
          <w:rFonts w:asciiTheme="majorHAnsi" w:hAnsiTheme="majorHAnsi" w:cstheme="majorHAnsi"/>
          <w:sz w:val="24"/>
          <w:szCs w:val="24"/>
        </w:rPr>
        <w:t>.</w:t>
      </w:r>
    </w:p>
    <w:p w14:paraId="0CE82E0C" w14:textId="77777777"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EMAIL :</w:t>
      </w:r>
      <w:r w:rsidR="00F57DA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…………………………</w:t>
      </w:r>
    </w:p>
    <w:p w14:paraId="423B486B" w14:textId="77777777"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TEL :</w:t>
      </w:r>
      <w:r w:rsidR="00F57DA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………………………………</w:t>
      </w:r>
    </w:p>
    <w:p w14:paraId="77560457" w14:textId="77777777"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CLUB (LE CAS ECHEANT) :</w:t>
      </w:r>
      <w:r w:rsidR="00F57DA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…………</w:t>
      </w:r>
    </w:p>
    <w:p w14:paraId="39F164C8" w14:textId="77777777"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N° LICENCE (LE CAS ECHEANT) :</w:t>
      </w:r>
      <w:r w:rsidR="00F57DA3">
        <w:rPr>
          <w:rFonts w:asciiTheme="majorHAnsi" w:hAnsiTheme="majorHAnsi" w:cstheme="majorHAnsi"/>
          <w:sz w:val="24"/>
          <w:szCs w:val="24"/>
        </w:rPr>
        <w:t xml:space="preserve"> …………………………………………………………………….</w:t>
      </w:r>
    </w:p>
    <w:p w14:paraId="7CB42B23" w14:textId="77777777"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6E7DFCB" w14:textId="77777777"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sz w:val="24"/>
          <w:szCs w:val="24"/>
        </w:rPr>
        <w:t>JE M’INSCRIS A :</w:t>
      </w:r>
    </w:p>
    <w:p w14:paraId="28812ED0" w14:textId="77777777" w:rsidR="000C00F7" w:rsidRPr="00F57DA3" w:rsidRDefault="000C00F7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B9C839" wp14:editId="694322F3">
                <wp:simplePos x="0" y="0"/>
                <wp:positionH relativeFrom="margin">
                  <wp:posOffset>0</wp:posOffset>
                </wp:positionH>
                <wp:positionV relativeFrom="paragraph">
                  <wp:posOffset>45085</wp:posOffset>
                </wp:positionV>
                <wp:extent cx="114300" cy="11430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711EA32" id="Rectangle 4" o:spid="_x0000_s1026" style="position:absolute;margin-left:0;margin-top:3.55pt;width:9pt;height: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Pr="00F57DA3">
        <w:rPr>
          <w:rFonts w:asciiTheme="majorHAnsi" w:hAnsiTheme="majorHAnsi" w:cstheme="majorHAnsi"/>
          <w:sz w:val="24"/>
          <w:szCs w:val="24"/>
        </w:rPr>
        <w:t xml:space="preserve">     10 Km</w:t>
      </w:r>
      <w:r w:rsidR="00694CD4">
        <w:rPr>
          <w:rFonts w:asciiTheme="majorHAnsi" w:hAnsiTheme="majorHAnsi" w:cstheme="majorHAnsi"/>
          <w:sz w:val="24"/>
          <w:szCs w:val="24"/>
        </w:rPr>
        <w:t xml:space="preserve"> 10h00</w:t>
      </w:r>
      <w:r w:rsidR="00694CD4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694CD4" w:rsidRPr="00694CD4">
        <w:rPr>
          <w:rFonts w:asciiTheme="majorHAnsi" w:hAnsiTheme="majorHAnsi" w:cstheme="majorHAnsi"/>
          <w:sz w:val="24"/>
          <w:szCs w:val="24"/>
        </w:rPr>
        <w:t>(</w:t>
      </w:r>
      <w:r w:rsidR="00694CD4">
        <w:rPr>
          <w:rFonts w:asciiTheme="majorHAnsi" w:hAnsiTheme="majorHAnsi" w:cstheme="majorHAnsi"/>
          <w:sz w:val="24"/>
          <w:szCs w:val="24"/>
        </w:rPr>
        <w:t>16 ans et plus</w:t>
      </w:r>
      <w:r w:rsidR="00694CD4" w:rsidRPr="00694CD4">
        <w:rPr>
          <w:rFonts w:asciiTheme="majorHAnsi" w:hAnsiTheme="majorHAnsi" w:cstheme="majorHAnsi"/>
          <w:sz w:val="24"/>
          <w:szCs w:val="24"/>
        </w:rPr>
        <w:t>)</w:t>
      </w:r>
      <w:r w:rsidR="00C87E7B">
        <w:rPr>
          <w:rFonts w:asciiTheme="majorHAnsi" w:hAnsiTheme="majorHAnsi" w:cstheme="majorHAnsi"/>
          <w:sz w:val="24"/>
          <w:szCs w:val="24"/>
        </w:rPr>
        <w:t> : 14,50€ pour +25 ans /12€ pour -25 ans</w:t>
      </w:r>
    </w:p>
    <w:p w14:paraId="7EEDA0A6" w14:textId="77777777" w:rsidR="000C00F7" w:rsidRDefault="007700F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 w:rsidRPr="00F57DA3">
        <w:rPr>
          <w:rFonts w:asciiTheme="majorHAnsi" w:hAnsiTheme="majorHAnsi" w:cs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A0A1DD" wp14:editId="606E701A">
                <wp:simplePos x="0" y="0"/>
                <wp:positionH relativeFrom="margin">
                  <wp:posOffset>0</wp:posOffset>
                </wp:positionH>
                <wp:positionV relativeFrom="paragraph">
                  <wp:posOffset>26035</wp:posOffset>
                </wp:positionV>
                <wp:extent cx="114300" cy="1143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75CD8F" id="Rectangle 6" o:spid="_x0000_s1026" style="position:absolute;margin-left:0;margin-top:2.05pt;width:9pt;height: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" filled="f" strokecolor="black [3213]" strokeweight="1pt">
                <w10:wrap anchorx="margin"/>
              </v:rect>
            </w:pict>
          </mc:Fallback>
        </mc:AlternateContent>
      </w:r>
      <w:r w:rsidR="000C00F7" w:rsidRPr="00F57DA3">
        <w:rPr>
          <w:rFonts w:asciiTheme="majorHAnsi" w:hAnsiTheme="majorHAnsi" w:cstheme="majorHAnsi"/>
          <w:sz w:val="24"/>
          <w:szCs w:val="24"/>
        </w:rPr>
        <w:t xml:space="preserve">     </w:t>
      </w:r>
      <w:r w:rsidR="00F57DA3" w:rsidRPr="00F57DA3">
        <w:rPr>
          <w:rFonts w:asciiTheme="majorHAnsi" w:hAnsiTheme="majorHAnsi" w:cstheme="majorHAnsi"/>
          <w:sz w:val="24"/>
          <w:szCs w:val="24"/>
        </w:rPr>
        <w:t xml:space="preserve"> 5 Km </w:t>
      </w:r>
      <w:r w:rsidR="00694CD4">
        <w:rPr>
          <w:rFonts w:asciiTheme="majorHAnsi" w:hAnsiTheme="majorHAnsi" w:cstheme="majorHAnsi"/>
          <w:sz w:val="24"/>
          <w:szCs w:val="24"/>
        </w:rPr>
        <w:t xml:space="preserve">10h15 </w:t>
      </w:r>
      <w:r w:rsidR="00694CD4" w:rsidRPr="00694CD4">
        <w:rPr>
          <w:rFonts w:asciiTheme="majorHAnsi" w:hAnsiTheme="majorHAnsi" w:cstheme="majorHAnsi"/>
          <w:sz w:val="24"/>
          <w:szCs w:val="24"/>
        </w:rPr>
        <w:t>(14 ans et plus)</w:t>
      </w:r>
      <w:r w:rsidR="00C87E7B">
        <w:rPr>
          <w:rFonts w:asciiTheme="majorHAnsi" w:hAnsiTheme="majorHAnsi" w:cstheme="majorHAnsi"/>
          <w:sz w:val="24"/>
          <w:szCs w:val="24"/>
        </w:rPr>
        <w:t> : 11,50€ pour +25 ans /9€ pour -25 ans</w:t>
      </w:r>
      <w:bookmarkStart w:id="1" w:name="_GoBack"/>
      <w:bookmarkEnd w:id="1"/>
    </w:p>
    <w:p w14:paraId="7D38FE41" w14:textId="77777777" w:rsidR="00F57DA3" w:rsidRDefault="00F57DA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SCRIPTION POUR LA COURSE ENFANT (1 Km) SUR PLACE</w:t>
      </w:r>
    </w:p>
    <w:p w14:paraId="0E7F10DB" w14:textId="77777777" w:rsidR="00F57DA3" w:rsidRDefault="00F57DA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BB6642C" w14:textId="77777777" w:rsidR="00F57DA3" w:rsidRDefault="00F57DA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Je désire m’inscrire à LA RUN FOR THEM 2018 et en accepte le règlement</w:t>
      </w:r>
    </w:p>
    <w:p w14:paraId="5F2DB1D1" w14:textId="77777777" w:rsidR="00F57DA3" w:rsidRDefault="00F57DA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Date et signature</w:t>
      </w:r>
    </w:p>
    <w:p w14:paraId="770B83DA" w14:textId="77777777" w:rsidR="00F57DA3" w:rsidRDefault="00F57DA3" w:rsidP="00545319">
      <w:pPr>
        <w:spacing w:after="0"/>
        <w:jc w:val="both"/>
        <w:rPr>
          <w:rFonts w:asciiTheme="majorHAnsi" w:hAnsiTheme="majorHAnsi" w:cstheme="majorHAnsi"/>
          <w:b/>
          <w:sz w:val="18"/>
          <w:szCs w:val="18"/>
        </w:rPr>
      </w:pPr>
      <w:r w:rsidRPr="00F57DA3">
        <w:rPr>
          <w:rFonts w:asciiTheme="majorHAnsi" w:hAnsiTheme="majorHAnsi" w:cstheme="majorHAnsi"/>
          <w:sz w:val="18"/>
          <w:szCs w:val="18"/>
        </w:rPr>
        <w:t xml:space="preserve">Règlement </w:t>
      </w:r>
      <w:r w:rsidR="001E50E9">
        <w:rPr>
          <w:rFonts w:asciiTheme="majorHAnsi" w:hAnsiTheme="majorHAnsi" w:cstheme="majorHAnsi"/>
          <w:sz w:val="18"/>
          <w:szCs w:val="18"/>
        </w:rPr>
        <w:t xml:space="preserve">disponible sur </w:t>
      </w:r>
      <w:r w:rsidR="001E50E9" w:rsidRPr="001E50E9">
        <w:rPr>
          <w:rFonts w:asciiTheme="majorHAnsi" w:hAnsiTheme="majorHAnsi" w:cstheme="majorHAnsi"/>
          <w:b/>
          <w:sz w:val="18"/>
          <w:szCs w:val="18"/>
        </w:rPr>
        <w:t>runforthem.fr</w:t>
      </w:r>
    </w:p>
    <w:p w14:paraId="0FCE35BD" w14:textId="77777777" w:rsidR="001E50E9" w:rsidRPr="001E50E9" w:rsidRDefault="001E50E9" w:rsidP="00545319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  <w:r w:rsidRPr="001E50E9">
        <w:rPr>
          <w:rFonts w:asciiTheme="majorHAnsi" w:hAnsiTheme="majorHAnsi" w:cstheme="majorHAnsi"/>
          <w:sz w:val="18"/>
          <w:szCs w:val="18"/>
        </w:rPr>
        <w:t>Imprimé par nos soins</w:t>
      </w:r>
    </w:p>
    <w:p w14:paraId="74F04ABB" w14:textId="77777777" w:rsidR="001E50E9" w:rsidRDefault="001E50E9" w:rsidP="00545319">
      <w:pPr>
        <w:spacing w:after="0"/>
        <w:jc w:val="both"/>
        <w:rPr>
          <w:rFonts w:asciiTheme="majorHAnsi" w:hAnsiTheme="majorHAnsi" w:cstheme="majorHAnsi"/>
          <w:b/>
          <w:sz w:val="18"/>
          <w:szCs w:val="18"/>
        </w:rPr>
      </w:pPr>
    </w:p>
    <w:p w14:paraId="416FD52E" w14:textId="77777777" w:rsidR="001E50E9" w:rsidRPr="00F57DA3" w:rsidRDefault="001E50E9" w:rsidP="00545319">
      <w:pPr>
        <w:spacing w:after="0"/>
        <w:jc w:val="both"/>
        <w:rPr>
          <w:rFonts w:asciiTheme="majorHAnsi" w:hAnsiTheme="majorHAnsi" w:cstheme="majorHAnsi"/>
          <w:sz w:val="18"/>
          <w:szCs w:val="18"/>
        </w:rPr>
      </w:pPr>
    </w:p>
    <w:p w14:paraId="7A521941" w14:textId="77777777" w:rsidR="00F57DA3" w:rsidRPr="00F57DA3" w:rsidRDefault="00F57DA3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3A9FC0C2" w14:textId="77777777" w:rsidR="00F57DA3" w:rsidRDefault="00F57DA3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1DB2ACEB" w14:textId="77777777" w:rsidR="00F57DA3" w:rsidRDefault="00F57DA3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AA07010" w14:textId="77777777" w:rsidR="00F57DA3" w:rsidRDefault="00F57DA3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27F7F499" w14:textId="77777777" w:rsidR="00F57DA3" w:rsidRDefault="00F57DA3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6E6F62CD" w14:textId="77777777" w:rsidR="000C00F7" w:rsidRDefault="000C00F7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422E4EC7" w14:textId="77777777" w:rsidR="000C00F7" w:rsidRPr="00813578" w:rsidRDefault="000C00F7" w:rsidP="00545319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</w:p>
    <w:p w14:paraId="05910F53" w14:textId="77777777" w:rsidR="00813578" w:rsidRPr="00545319" w:rsidRDefault="00813578" w:rsidP="00545319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14:paraId="29058D44" w14:textId="77777777" w:rsidR="00545319" w:rsidRDefault="00545319"/>
    <w:p w14:paraId="55092053" w14:textId="77777777" w:rsidR="00F422B8" w:rsidRDefault="00F422B8"/>
    <w:p w14:paraId="5A29F9F3" w14:textId="77777777" w:rsidR="00F422B8" w:rsidRDefault="00F422B8"/>
    <w:sectPr w:rsidR="00F422B8" w:rsidSect="00F57DA3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0545B"/>
    <w:multiLevelType w:val="hybridMultilevel"/>
    <w:tmpl w:val="8EFAAAD8"/>
    <w:lvl w:ilvl="0" w:tplc="9DBCB558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4261E3"/>
    <w:multiLevelType w:val="hybridMultilevel"/>
    <w:tmpl w:val="F8D6DBAC"/>
    <w:lvl w:ilvl="0" w:tplc="8B24602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223C64"/>
    <w:multiLevelType w:val="hybridMultilevel"/>
    <w:tmpl w:val="24203EF4"/>
    <w:lvl w:ilvl="0" w:tplc="FD86BFA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E037660"/>
    <w:multiLevelType w:val="hybridMultilevel"/>
    <w:tmpl w:val="E9785A20"/>
    <w:lvl w:ilvl="0" w:tplc="B4804726">
      <w:start w:val="2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7F62583"/>
    <w:multiLevelType w:val="hybridMultilevel"/>
    <w:tmpl w:val="3E107B3A"/>
    <w:lvl w:ilvl="0" w:tplc="600E5EF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22B8"/>
    <w:rsid w:val="000C00F7"/>
    <w:rsid w:val="001E50E9"/>
    <w:rsid w:val="00545319"/>
    <w:rsid w:val="00552655"/>
    <w:rsid w:val="00694CD4"/>
    <w:rsid w:val="006F7314"/>
    <w:rsid w:val="007700F3"/>
    <w:rsid w:val="00810529"/>
    <w:rsid w:val="00813578"/>
    <w:rsid w:val="00BC6025"/>
    <w:rsid w:val="00C87E7B"/>
    <w:rsid w:val="00F422B8"/>
    <w:rsid w:val="00F57DA3"/>
    <w:rsid w:val="00F764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D87A4"/>
  <w15:chartTrackingRefBased/>
  <w15:docId w15:val="{A3322C85-BE54-4ACB-A13E-4BC894835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1E50E9"/>
    <w:pPr>
      <w:spacing w:after="100" w:afterAutospacing="1" w:line="240" w:lineRule="auto"/>
      <w:outlineLvl w:val="1"/>
    </w:pPr>
    <w:rPr>
      <w:rFonts w:ascii="inherit" w:eastAsia="Times New Roman" w:hAnsi="inherit" w:cs="Times New Roman"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E50E9"/>
    <w:pPr>
      <w:spacing w:after="100" w:afterAutospacing="1" w:line="240" w:lineRule="auto"/>
      <w:outlineLvl w:val="2"/>
    </w:pPr>
    <w:rPr>
      <w:rFonts w:ascii="inherit" w:eastAsia="Times New Roman" w:hAnsi="inherit" w:cs="Times New Roman"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1E50E9"/>
    <w:rPr>
      <w:rFonts w:ascii="inherit" w:eastAsia="Times New Roman" w:hAnsi="inherit" w:cs="Times New Roman"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E50E9"/>
    <w:rPr>
      <w:rFonts w:ascii="inherit" w:eastAsia="Times New Roman" w:hAnsi="inherit" w:cs="Times New Roman"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1E50E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E50E9"/>
    <w:pPr>
      <w:spacing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Emphase">
    <w:name w:val="Emphasis"/>
    <w:basedOn w:val="Policepardfaut"/>
    <w:uiPriority w:val="20"/>
    <w:qFormat/>
    <w:rsid w:val="001E50E9"/>
    <w:rPr>
      <w:i/>
      <w:iCs/>
    </w:rPr>
  </w:style>
  <w:style w:type="paragraph" w:styleId="Pardeliste">
    <w:name w:val="List Paragraph"/>
    <w:basedOn w:val="Normal"/>
    <w:uiPriority w:val="34"/>
    <w:qFormat/>
    <w:rsid w:val="001E50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91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0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1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57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02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2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5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90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14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24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79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4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82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38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44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52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80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72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5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5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45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85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97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84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44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16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28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47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0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4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51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96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4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35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1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72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38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8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8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2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36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82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13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851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26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40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70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07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05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36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7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36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92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924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7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45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78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01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6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25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6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84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9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573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59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4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038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75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25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08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74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8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00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66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00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0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9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92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6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45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729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3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7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36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03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52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226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03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96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12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7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5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77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5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866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909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4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40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17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1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75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3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63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43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1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179A2-63E1-974D-B73C-0B455470A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0</Words>
  <Characters>1156</Characters>
  <Application>Microsoft Macintosh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AILLE Maxime</dc:creator>
  <cp:keywords/>
  <dc:description/>
  <cp:lastModifiedBy>GUILLOT Audrey</cp:lastModifiedBy>
  <cp:revision>2</cp:revision>
  <cp:lastPrinted>2018-01-02T18:57:00Z</cp:lastPrinted>
  <dcterms:created xsi:type="dcterms:W3CDTF">2018-02-18T23:07:00Z</dcterms:created>
  <dcterms:modified xsi:type="dcterms:W3CDTF">2018-02-18T23:07:00Z</dcterms:modified>
</cp:coreProperties>
</file>